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230AC4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F0810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F08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desobstrução das valetas atrás da Escola de Ensino Fundamental Nossa Senhora de Fátima, localizada no loteamento Vila do Sol, no bairro Várzea Grande, deste município.</w:t>
      </w:r>
    </w:p>
    <w:p w:rsidR="00CF0810" w:rsidRDefault="00CF081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o pedido devido que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 mesm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ontra-se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o momento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bstruída por conta da vegetação, o que acaba c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sando alagamento no campo da referida Escola, prejudicando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ssi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 a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unos em dias que ocupam o mesmo, em atividades externa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mporta ainda ressaltar que 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te pedido parte da comunidade de pais e alunos da Esco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a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30AC4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30AC4" w:rsidRDefault="00230AC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09" w:rsidRDefault="001A1909" w:rsidP="00E87D4A">
      <w:pPr>
        <w:spacing w:after="0" w:line="240" w:lineRule="auto"/>
      </w:pPr>
      <w:r>
        <w:separator/>
      </w:r>
    </w:p>
  </w:endnote>
  <w:endnote w:type="continuationSeparator" w:id="0">
    <w:p w:rsidR="001A1909" w:rsidRDefault="001A190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09" w:rsidRDefault="001A1909" w:rsidP="00E87D4A">
      <w:pPr>
        <w:spacing w:after="0" w:line="240" w:lineRule="auto"/>
      </w:pPr>
      <w:r>
        <w:separator/>
      </w:r>
    </w:p>
  </w:footnote>
  <w:footnote w:type="continuationSeparator" w:id="0">
    <w:p w:rsidR="001A1909" w:rsidRDefault="001A190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42F97"/>
    <w:rsid w:val="0006227E"/>
    <w:rsid w:val="000A0B43"/>
    <w:rsid w:val="000E3DF2"/>
    <w:rsid w:val="000F26D0"/>
    <w:rsid w:val="000F3BED"/>
    <w:rsid w:val="00135CC5"/>
    <w:rsid w:val="00156353"/>
    <w:rsid w:val="001A1909"/>
    <w:rsid w:val="001B4880"/>
    <w:rsid w:val="001D361E"/>
    <w:rsid w:val="001D7060"/>
    <w:rsid w:val="001F68C3"/>
    <w:rsid w:val="00230AC4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CF081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DEC0-9530-4B64-B404-73E22BB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cp:lastPrinted>2018-01-09T17:02:00Z</cp:lastPrinted>
  <dcterms:created xsi:type="dcterms:W3CDTF">2018-01-11T16:19:00Z</dcterms:created>
  <dcterms:modified xsi:type="dcterms:W3CDTF">2018-01-11T16:34:00Z</dcterms:modified>
</cp:coreProperties>
</file>